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5E59F8" w:rsidRDefault="004D158F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5E59F8" w:rsidRDefault="00757C8E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1DAB4343" w:rsidR="00A31FA8" w:rsidRPr="00461716" w:rsidRDefault="00050409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ий попередній відбір серед загальної маси активних осіб. У підсумку з 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A22E5C" w:rsidRDefault="00757C8E" w:rsidP="00A22E5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301209BD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5AEAA4BC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47EB7D" w14:textId="67274FEB" w:rsidR="0078431D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а якими розміщені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локації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та графік проведення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21512" w14:textId="514F29B2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</w:p>
    <w:p w14:paraId="4B265A39" w14:textId="5539555D" w:rsidR="00D44FF1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нкретних навички, які </w:t>
      </w:r>
    </w:p>
    <w:p w14:paraId="222C2766" w14:textId="44E2C82E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6602CCC2" w:rsidR="0078431D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56C4ED9C" w:rsidR="006A1451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091E5530" w:rsidR="0078431D" w:rsidRPr="0078431D" w:rsidRDefault="00004178" w:rsidP="0029159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B89">
        <w:rPr>
          <w:rFonts w:ascii="Times New Roman" w:hAnsi="Times New Roman" w:cs="Times New Roman"/>
          <w:sz w:val="28"/>
          <w:szCs w:val="28"/>
          <w:lang w:val="uk-UA"/>
        </w:rPr>
        <w:t>Переліки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натерів і меценатів:</w:t>
      </w:r>
      <w:r w:rsidR="00E93D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4A16D8" w14:textId="109A29FC" w:rsidR="0078431D" w:rsidRPr="0078431D" w:rsidRDefault="0078431D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2915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4C1000DC" w:rsidR="0078431D" w:rsidRDefault="0049316A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, що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7223238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6511868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1662B5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001839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3879F9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583D6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D67E6F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E20C312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2BAD79A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302B94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DD5B1EB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3798AD2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B02B80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3930C9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679331C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EFFEF04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2D848F5" w14:textId="77777777" w:rsidR="009C27F3" w:rsidRPr="0078431D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822CB66" w14:textId="52EEE1D7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715461ED" w:rsidR="004028FC" w:rsidRPr="00E25ABF" w:rsidRDefault="00234AD6" w:rsidP="00402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7]</w:t>
      </w:r>
    </w:p>
    <w:p w14:paraId="7B4B21C5" w14:textId="4D0ECF16" w:rsidR="00220145" w:rsidRDefault="004028FC" w:rsidP="004028FC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17A47EB9" w14:textId="5CF8E765" w:rsidR="00CE1F6E" w:rsidRPr="00D731E9" w:rsidRDefault="00D731E9" w:rsidP="006C08FB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DA833F" w14:textId="37678F47" w:rsidR="00D731E9" w:rsidRPr="00142EF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3875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</w:p>
    <w:p w14:paraId="6F8147AE" w14:textId="6EBB843C" w:rsidR="00CE1F6E" w:rsidRPr="004B0FAF" w:rsidRDefault="007A64D3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олонтери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C625F68" w14:textId="5C32DED5" w:rsidR="00CE1F6E" w:rsidRPr="004B0FA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31ACB0A9" w14:textId="0F77CD10" w:rsidR="00CE1F6E" w:rsidRPr="00FA2EA0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ефективності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.</w:t>
      </w:r>
    </w:p>
    <w:p w14:paraId="3620A8D5" w14:textId="77777777" w:rsidR="00FA2EA0" w:rsidRPr="00AD64E8" w:rsidRDefault="00FA2EA0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A0B96A5" w14:textId="0AF3A32B" w:rsidR="00AD64E8" w:rsidRDefault="00AD64E8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21C2654D" w:rsidR="00147F71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</w:p>
    <w:p w14:paraId="6FDFF83A" w14:textId="5C493AC4" w:rsidR="00844F67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 </w:t>
      </w:r>
    </w:p>
    <w:p w14:paraId="404D878E" w14:textId="5C214B5D" w:rsidR="00265A72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14E88BB3" w14:textId="365C19D2" w:rsidR="00C775A3" w:rsidRPr="00F771C9" w:rsidRDefault="002D05C5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</w:p>
    <w:p w14:paraId="1FEA8EEC" w14:textId="4BCE1680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Укладення договорів про безоплатну співпрацю під час реєстрації</w:t>
      </w:r>
    </w:p>
    <w:p w14:paraId="723E643B" w14:textId="75EEB82A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навчальних матеріалів для новачків </w:t>
      </w:r>
    </w:p>
    <w:p w14:paraId="1B9B72D8" w14:textId="47AD1072" w:rsidR="00C775A3" w:rsidRPr="00F771C9" w:rsidRDefault="00C775A3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</w:p>
    <w:p w14:paraId="205160E1" w14:textId="33BCF044" w:rsidR="00C775A3" w:rsidRDefault="00C775A3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F7338A4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</w:p>
    <w:p w14:paraId="5C738684" w14:textId="0250E245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</w:p>
    <w:p w14:paraId="6FC3E4FB" w14:textId="77777777" w:rsidR="00226D3D" w:rsidRDefault="00C83F24" w:rsidP="00226D3D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0872E" w14:textId="77777777" w:rsidR="00226D3D" w:rsidRDefault="00226D3D" w:rsidP="00226D3D">
      <w:pPr>
        <w:pStyle w:val="a5"/>
        <w:spacing w:line="360" w:lineRule="auto"/>
        <w:ind w:left="873"/>
        <w:rPr>
          <w:rFonts w:ascii="Times New Roman" w:hAnsi="Times New Roman" w:cs="Times New Roman"/>
          <w:sz w:val="28"/>
          <w:szCs w:val="28"/>
          <w:lang w:val="uk-UA"/>
        </w:rPr>
      </w:pPr>
    </w:p>
    <w:p w14:paraId="34B03CAB" w14:textId="59807941" w:rsidR="00226D3D" w:rsidRDefault="00226D3D" w:rsidP="00226D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icNet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</w:t>
      </w:r>
      <w:r w:rsidR="00E650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07012592" w14:textId="391C32DA" w:rsidR="00017EB4" w:rsidRDefault="00FC666E" w:rsidP="00226D3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невеликих команд, які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2408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11799EC3" w:rsidR="009E4B0E" w:rsidRDefault="003428D3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ширення та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2418B677" w:rsidR="00BE3576" w:rsidRPr="0036787A" w:rsidRDefault="00305B86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E93DE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изначення відзначених волонтерів автоматизується за умовленими критеріями.</w:t>
      </w:r>
    </w:p>
    <w:p w14:paraId="17C8A681" w14:textId="2DD77B50" w:rsidR="0056663E" w:rsidRDefault="0056663E" w:rsidP="002878F8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мунікація:</w:t>
      </w:r>
      <w:r w:rsidR="004C19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017F54FF" w:rsidR="009D4107" w:rsidRPr="00E52628" w:rsidRDefault="00E52628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</w:p>
    <w:p w14:paraId="38BAE27F" w14:textId="61F8B5D4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</w:p>
    <w:p w14:paraId="336CD04D" w14:textId="7A0D211A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</w:p>
    <w:p w14:paraId="167451BF" w14:textId="55A871C9" w:rsidR="009D4107" w:rsidRPr="00E52628" w:rsidRDefault="009D4107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</w:p>
    <w:p w14:paraId="560CA42C" w14:textId="01E2FFFA" w:rsidR="00551D7F" w:rsidRPr="00E52628" w:rsidRDefault="00E52628" w:rsidP="00E52628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Персональне сховище в кожному профілі під файли різних форматів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40CB47A9" w:rsidR="002408E2" w:rsidRPr="000B14D3" w:rsidRDefault="00567AF5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Неможливість благодійних зборів</w:t>
      </w:r>
    </w:p>
    <w:p w14:paraId="3EB2B0AE" w14:textId="122483EC" w:rsidR="00551D7F" w:rsidRPr="000B14D3" w:rsidRDefault="00567AF5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зькоспрямованими додатками </w:t>
      </w:r>
    </w:p>
    <w:p w14:paraId="30DF3271" w14:textId="012DC0A2" w:rsidR="00551D7F" w:rsidRPr="000B14D3" w:rsidRDefault="000B14D3" w:rsidP="000B14D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</w:p>
    <w:p w14:paraId="28C5EF4E" w14:textId="29DBE27D" w:rsidR="00ED2FE5" w:rsidRDefault="00ED2FE5" w:rsidP="00ED2F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[</w:t>
      </w:r>
      <w:r w:rsidR="00BB37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75E72A88" w14:textId="534F7C46" w:rsidR="00BB37AA" w:rsidRPr="0061636F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37AA">
        <w:rPr>
          <w:rFonts w:ascii="Times New Roman" w:hAnsi="Times New Roman" w:cs="Times New Roman"/>
          <w:sz w:val="28"/>
          <w:szCs w:val="28"/>
          <w:lang w:val="en-US" w:eastAsia="ru-RU"/>
        </w:rPr>
        <w:t>GivePu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1636F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</w:p>
    <w:p w14:paraId="103A0105" w14:textId="2E9850D6" w:rsid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6C3124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7CED" w14:textId="77777777" w:rsidR="006C3124" w:rsidRDefault="006C3124" w:rsidP="00193235">
      <w:pPr>
        <w:spacing w:after="0" w:line="240" w:lineRule="auto"/>
      </w:pPr>
      <w:r>
        <w:separator/>
      </w:r>
    </w:p>
  </w:endnote>
  <w:endnote w:type="continuationSeparator" w:id="0">
    <w:p w14:paraId="23433454" w14:textId="77777777" w:rsidR="006C3124" w:rsidRDefault="006C3124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058C" w14:textId="77777777" w:rsidR="006C3124" w:rsidRDefault="006C3124" w:rsidP="00193235">
      <w:pPr>
        <w:spacing w:after="0" w:line="240" w:lineRule="auto"/>
      </w:pPr>
      <w:r>
        <w:separator/>
      </w:r>
    </w:p>
  </w:footnote>
  <w:footnote w:type="continuationSeparator" w:id="0">
    <w:p w14:paraId="5C7C77A3" w14:textId="77777777" w:rsidR="006C3124" w:rsidRDefault="006C3124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3"/>
  </w:num>
  <w:num w:numId="2" w16cid:durableId="1616717758">
    <w:abstractNumId w:val="22"/>
  </w:num>
  <w:num w:numId="3" w16cid:durableId="65808549">
    <w:abstractNumId w:val="33"/>
  </w:num>
  <w:num w:numId="4" w16cid:durableId="1141574191">
    <w:abstractNumId w:val="21"/>
  </w:num>
  <w:num w:numId="5" w16cid:durableId="1140421317">
    <w:abstractNumId w:val="28"/>
  </w:num>
  <w:num w:numId="6" w16cid:durableId="1948660096">
    <w:abstractNumId w:val="30"/>
  </w:num>
  <w:num w:numId="7" w16cid:durableId="965160262">
    <w:abstractNumId w:val="1"/>
  </w:num>
  <w:num w:numId="8" w16cid:durableId="418599964">
    <w:abstractNumId w:val="4"/>
  </w:num>
  <w:num w:numId="9" w16cid:durableId="1647738021">
    <w:abstractNumId w:val="37"/>
  </w:num>
  <w:num w:numId="10" w16cid:durableId="1432120946">
    <w:abstractNumId w:val="8"/>
  </w:num>
  <w:num w:numId="11" w16cid:durableId="450518664">
    <w:abstractNumId w:val="31"/>
  </w:num>
  <w:num w:numId="12" w16cid:durableId="1088887521">
    <w:abstractNumId w:val="39"/>
  </w:num>
  <w:num w:numId="13" w16cid:durableId="136916992">
    <w:abstractNumId w:val="18"/>
  </w:num>
  <w:num w:numId="14" w16cid:durableId="49967412">
    <w:abstractNumId w:val="7"/>
  </w:num>
  <w:num w:numId="15" w16cid:durableId="1579944964">
    <w:abstractNumId w:val="15"/>
  </w:num>
  <w:num w:numId="16" w16cid:durableId="580716405">
    <w:abstractNumId w:val="13"/>
  </w:num>
  <w:num w:numId="17" w16cid:durableId="366178095">
    <w:abstractNumId w:val="14"/>
  </w:num>
  <w:num w:numId="18" w16cid:durableId="904411229">
    <w:abstractNumId w:val="9"/>
  </w:num>
  <w:num w:numId="19" w16cid:durableId="466362408">
    <w:abstractNumId w:val="34"/>
  </w:num>
  <w:num w:numId="20" w16cid:durableId="765080922">
    <w:abstractNumId w:val="12"/>
  </w:num>
  <w:num w:numId="21" w16cid:durableId="399135148">
    <w:abstractNumId w:val="2"/>
  </w:num>
  <w:num w:numId="22" w16cid:durableId="1590307771">
    <w:abstractNumId w:val="35"/>
  </w:num>
  <w:num w:numId="23" w16cid:durableId="684406036">
    <w:abstractNumId w:val="19"/>
  </w:num>
  <w:num w:numId="24" w16cid:durableId="148595393">
    <w:abstractNumId w:val="41"/>
  </w:num>
  <w:num w:numId="25" w16cid:durableId="1433552083">
    <w:abstractNumId w:val="23"/>
  </w:num>
  <w:num w:numId="26" w16cid:durableId="1163352179">
    <w:abstractNumId w:val="29"/>
  </w:num>
  <w:num w:numId="27" w16cid:durableId="798573526">
    <w:abstractNumId w:val="25"/>
  </w:num>
  <w:num w:numId="28" w16cid:durableId="740638255">
    <w:abstractNumId w:val="11"/>
  </w:num>
  <w:num w:numId="29" w16cid:durableId="585578206">
    <w:abstractNumId w:val="16"/>
  </w:num>
  <w:num w:numId="30" w16cid:durableId="2008970119">
    <w:abstractNumId w:val="24"/>
  </w:num>
  <w:num w:numId="31" w16cid:durableId="2023505953">
    <w:abstractNumId w:val="40"/>
  </w:num>
  <w:num w:numId="32" w16cid:durableId="1941374195">
    <w:abstractNumId w:val="5"/>
  </w:num>
  <w:num w:numId="33" w16cid:durableId="2097969626">
    <w:abstractNumId w:val="38"/>
  </w:num>
  <w:num w:numId="34" w16cid:durableId="2118719721">
    <w:abstractNumId w:val="26"/>
  </w:num>
  <w:num w:numId="35" w16cid:durableId="401223734">
    <w:abstractNumId w:val="20"/>
  </w:num>
  <w:num w:numId="36" w16cid:durableId="2077120303">
    <w:abstractNumId w:val="27"/>
  </w:num>
  <w:num w:numId="37" w16cid:durableId="1108157075">
    <w:abstractNumId w:val="36"/>
  </w:num>
  <w:num w:numId="38" w16cid:durableId="1963802768">
    <w:abstractNumId w:val="6"/>
  </w:num>
  <w:num w:numId="39" w16cid:durableId="457408108">
    <w:abstractNumId w:val="32"/>
  </w:num>
  <w:num w:numId="40" w16cid:durableId="495220605">
    <w:abstractNumId w:val="17"/>
  </w:num>
  <w:num w:numId="41" w16cid:durableId="455293677">
    <w:abstractNumId w:val="0"/>
  </w:num>
  <w:num w:numId="42" w16cid:durableId="1993489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17EB4"/>
    <w:rsid w:val="000277D7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7E9"/>
    <w:rsid w:val="00067511"/>
    <w:rsid w:val="00072B09"/>
    <w:rsid w:val="00087AA9"/>
    <w:rsid w:val="00087C74"/>
    <w:rsid w:val="000B14D3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520A"/>
    <w:rsid w:val="000F7203"/>
    <w:rsid w:val="00110978"/>
    <w:rsid w:val="00124AFC"/>
    <w:rsid w:val="0013211D"/>
    <w:rsid w:val="00134A11"/>
    <w:rsid w:val="00137E24"/>
    <w:rsid w:val="00140619"/>
    <w:rsid w:val="00142EFF"/>
    <w:rsid w:val="00147F71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3B"/>
    <w:rsid w:val="001B18F7"/>
    <w:rsid w:val="001B1B14"/>
    <w:rsid w:val="001B2D51"/>
    <w:rsid w:val="001B7ED2"/>
    <w:rsid w:val="001D1313"/>
    <w:rsid w:val="001F51C4"/>
    <w:rsid w:val="001F70D7"/>
    <w:rsid w:val="001F762A"/>
    <w:rsid w:val="00211D49"/>
    <w:rsid w:val="00220145"/>
    <w:rsid w:val="00222AFA"/>
    <w:rsid w:val="00226D3D"/>
    <w:rsid w:val="0022766A"/>
    <w:rsid w:val="00234AD6"/>
    <w:rsid w:val="002408E2"/>
    <w:rsid w:val="002438BD"/>
    <w:rsid w:val="00257F67"/>
    <w:rsid w:val="00263968"/>
    <w:rsid w:val="00265A72"/>
    <w:rsid w:val="00266169"/>
    <w:rsid w:val="002878F8"/>
    <w:rsid w:val="00291592"/>
    <w:rsid w:val="002916AD"/>
    <w:rsid w:val="002A60F7"/>
    <w:rsid w:val="002B31B8"/>
    <w:rsid w:val="002C116A"/>
    <w:rsid w:val="002C5C4F"/>
    <w:rsid w:val="002C7453"/>
    <w:rsid w:val="002C7CDD"/>
    <w:rsid w:val="002D05C5"/>
    <w:rsid w:val="002D2CDD"/>
    <w:rsid w:val="002D639E"/>
    <w:rsid w:val="002E14A8"/>
    <w:rsid w:val="002E3AA6"/>
    <w:rsid w:val="00305B86"/>
    <w:rsid w:val="0031109C"/>
    <w:rsid w:val="00313AAD"/>
    <w:rsid w:val="003145F1"/>
    <w:rsid w:val="00316A4A"/>
    <w:rsid w:val="003414EC"/>
    <w:rsid w:val="003428D3"/>
    <w:rsid w:val="00343164"/>
    <w:rsid w:val="003667A7"/>
    <w:rsid w:val="0036787A"/>
    <w:rsid w:val="0037156C"/>
    <w:rsid w:val="00373FC7"/>
    <w:rsid w:val="00374B42"/>
    <w:rsid w:val="00375F1B"/>
    <w:rsid w:val="0038299D"/>
    <w:rsid w:val="003875A3"/>
    <w:rsid w:val="003900E8"/>
    <w:rsid w:val="00390D37"/>
    <w:rsid w:val="00394820"/>
    <w:rsid w:val="003973DA"/>
    <w:rsid w:val="00397975"/>
    <w:rsid w:val="003A12AA"/>
    <w:rsid w:val="003B0111"/>
    <w:rsid w:val="003B7029"/>
    <w:rsid w:val="003C3512"/>
    <w:rsid w:val="003D2B56"/>
    <w:rsid w:val="003D3975"/>
    <w:rsid w:val="003E1D04"/>
    <w:rsid w:val="003E6AC6"/>
    <w:rsid w:val="00401182"/>
    <w:rsid w:val="004028FC"/>
    <w:rsid w:val="00403CA5"/>
    <w:rsid w:val="00406CDE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165C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870F0"/>
    <w:rsid w:val="0049316A"/>
    <w:rsid w:val="004B0FAF"/>
    <w:rsid w:val="004C0D50"/>
    <w:rsid w:val="004C19A8"/>
    <w:rsid w:val="004C31AA"/>
    <w:rsid w:val="004D158F"/>
    <w:rsid w:val="004D57BF"/>
    <w:rsid w:val="004F65EB"/>
    <w:rsid w:val="005123C2"/>
    <w:rsid w:val="005151C2"/>
    <w:rsid w:val="00517CFF"/>
    <w:rsid w:val="00517F9D"/>
    <w:rsid w:val="00521E3D"/>
    <w:rsid w:val="0053393D"/>
    <w:rsid w:val="00535BC4"/>
    <w:rsid w:val="0055033F"/>
    <w:rsid w:val="00551D7F"/>
    <w:rsid w:val="005536D7"/>
    <w:rsid w:val="005551F5"/>
    <w:rsid w:val="00560143"/>
    <w:rsid w:val="00561ADF"/>
    <w:rsid w:val="005620BD"/>
    <w:rsid w:val="0056663E"/>
    <w:rsid w:val="00567AF5"/>
    <w:rsid w:val="00571CA8"/>
    <w:rsid w:val="00573AC8"/>
    <w:rsid w:val="0058024F"/>
    <w:rsid w:val="005807F1"/>
    <w:rsid w:val="0058395C"/>
    <w:rsid w:val="0058606F"/>
    <w:rsid w:val="00587EF3"/>
    <w:rsid w:val="005A06B8"/>
    <w:rsid w:val="005A30A9"/>
    <w:rsid w:val="005A3B8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E59F8"/>
    <w:rsid w:val="005F4586"/>
    <w:rsid w:val="005F7BEA"/>
    <w:rsid w:val="00602407"/>
    <w:rsid w:val="0061636F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655BD"/>
    <w:rsid w:val="006718D9"/>
    <w:rsid w:val="00675E3B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B7F"/>
    <w:rsid w:val="006F0483"/>
    <w:rsid w:val="006F134D"/>
    <w:rsid w:val="00700AD7"/>
    <w:rsid w:val="00701361"/>
    <w:rsid w:val="00702EAB"/>
    <w:rsid w:val="007043EF"/>
    <w:rsid w:val="00710F96"/>
    <w:rsid w:val="007125B8"/>
    <w:rsid w:val="007174CF"/>
    <w:rsid w:val="00720463"/>
    <w:rsid w:val="007233E0"/>
    <w:rsid w:val="00723656"/>
    <w:rsid w:val="00723685"/>
    <w:rsid w:val="0074383C"/>
    <w:rsid w:val="007479FC"/>
    <w:rsid w:val="00750E44"/>
    <w:rsid w:val="00752C44"/>
    <w:rsid w:val="00757C36"/>
    <w:rsid w:val="00757C8E"/>
    <w:rsid w:val="00776477"/>
    <w:rsid w:val="007779DF"/>
    <w:rsid w:val="007805CC"/>
    <w:rsid w:val="0078431D"/>
    <w:rsid w:val="007A5026"/>
    <w:rsid w:val="007A64D3"/>
    <w:rsid w:val="007B44AE"/>
    <w:rsid w:val="007C7B41"/>
    <w:rsid w:val="007D4891"/>
    <w:rsid w:val="007E02B7"/>
    <w:rsid w:val="007E513A"/>
    <w:rsid w:val="007F3753"/>
    <w:rsid w:val="0080370E"/>
    <w:rsid w:val="00812C12"/>
    <w:rsid w:val="008174F1"/>
    <w:rsid w:val="008204CC"/>
    <w:rsid w:val="00822B90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71EA0"/>
    <w:rsid w:val="00877CD5"/>
    <w:rsid w:val="00881686"/>
    <w:rsid w:val="00883B17"/>
    <w:rsid w:val="00890422"/>
    <w:rsid w:val="00894312"/>
    <w:rsid w:val="00896E55"/>
    <w:rsid w:val="008B5850"/>
    <w:rsid w:val="008C557E"/>
    <w:rsid w:val="008D3D9B"/>
    <w:rsid w:val="008D446A"/>
    <w:rsid w:val="008E1786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2E7C"/>
    <w:rsid w:val="0096407A"/>
    <w:rsid w:val="00966DA3"/>
    <w:rsid w:val="009701B2"/>
    <w:rsid w:val="00970DDE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C1792"/>
    <w:rsid w:val="009C27F3"/>
    <w:rsid w:val="009C3FDC"/>
    <w:rsid w:val="009D3C2D"/>
    <w:rsid w:val="009D4107"/>
    <w:rsid w:val="009D4AA9"/>
    <w:rsid w:val="009D4C81"/>
    <w:rsid w:val="009D6A02"/>
    <w:rsid w:val="009D7781"/>
    <w:rsid w:val="009E4B0E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4DD4"/>
    <w:rsid w:val="00A1743F"/>
    <w:rsid w:val="00A207B7"/>
    <w:rsid w:val="00A22E5C"/>
    <w:rsid w:val="00A30B21"/>
    <w:rsid w:val="00A31447"/>
    <w:rsid w:val="00A31FA8"/>
    <w:rsid w:val="00A32B2E"/>
    <w:rsid w:val="00A3330D"/>
    <w:rsid w:val="00A44504"/>
    <w:rsid w:val="00A45210"/>
    <w:rsid w:val="00A458C0"/>
    <w:rsid w:val="00A52D4A"/>
    <w:rsid w:val="00A6684A"/>
    <w:rsid w:val="00A67A4A"/>
    <w:rsid w:val="00A72BAD"/>
    <w:rsid w:val="00A72F73"/>
    <w:rsid w:val="00A835F1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C060C"/>
    <w:rsid w:val="00AC3EF6"/>
    <w:rsid w:val="00AD64E8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1336"/>
    <w:rsid w:val="00B33ABB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874FF"/>
    <w:rsid w:val="00B87781"/>
    <w:rsid w:val="00B91796"/>
    <w:rsid w:val="00B95894"/>
    <w:rsid w:val="00BB1334"/>
    <w:rsid w:val="00BB37AA"/>
    <w:rsid w:val="00BC7A93"/>
    <w:rsid w:val="00BD3B24"/>
    <w:rsid w:val="00BD7DCC"/>
    <w:rsid w:val="00BE1989"/>
    <w:rsid w:val="00BE1F91"/>
    <w:rsid w:val="00BE3576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E0968"/>
    <w:rsid w:val="00CE1F6E"/>
    <w:rsid w:val="00CE30AE"/>
    <w:rsid w:val="00CF43CE"/>
    <w:rsid w:val="00D07101"/>
    <w:rsid w:val="00D07811"/>
    <w:rsid w:val="00D10027"/>
    <w:rsid w:val="00D120DB"/>
    <w:rsid w:val="00D23BAF"/>
    <w:rsid w:val="00D311FE"/>
    <w:rsid w:val="00D3362C"/>
    <w:rsid w:val="00D40F68"/>
    <w:rsid w:val="00D44FF1"/>
    <w:rsid w:val="00D60505"/>
    <w:rsid w:val="00D62651"/>
    <w:rsid w:val="00D731E9"/>
    <w:rsid w:val="00D7350E"/>
    <w:rsid w:val="00D77C13"/>
    <w:rsid w:val="00DA2849"/>
    <w:rsid w:val="00DB5AE1"/>
    <w:rsid w:val="00DB6287"/>
    <w:rsid w:val="00DC129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E10708"/>
    <w:rsid w:val="00E160F8"/>
    <w:rsid w:val="00E25372"/>
    <w:rsid w:val="00E25ABF"/>
    <w:rsid w:val="00E30A5D"/>
    <w:rsid w:val="00E334ED"/>
    <w:rsid w:val="00E41987"/>
    <w:rsid w:val="00E52628"/>
    <w:rsid w:val="00E53561"/>
    <w:rsid w:val="00E61F9F"/>
    <w:rsid w:val="00E650DC"/>
    <w:rsid w:val="00E66D0C"/>
    <w:rsid w:val="00E808BA"/>
    <w:rsid w:val="00E938C1"/>
    <w:rsid w:val="00E93DEA"/>
    <w:rsid w:val="00EB080D"/>
    <w:rsid w:val="00EB549F"/>
    <w:rsid w:val="00EB7B66"/>
    <w:rsid w:val="00EB7C34"/>
    <w:rsid w:val="00EC13A8"/>
    <w:rsid w:val="00EC313F"/>
    <w:rsid w:val="00EC5BD0"/>
    <w:rsid w:val="00EC6262"/>
    <w:rsid w:val="00ED2FE5"/>
    <w:rsid w:val="00ED30B1"/>
    <w:rsid w:val="00EE4376"/>
    <w:rsid w:val="00EE6F19"/>
    <w:rsid w:val="00EF5091"/>
    <w:rsid w:val="00F030ED"/>
    <w:rsid w:val="00F14FDE"/>
    <w:rsid w:val="00F160AA"/>
    <w:rsid w:val="00F240C9"/>
    <w:rsid w:val="00F25DB1"/>
    <w:rsid w:val="00F30972"/>
    <w:rsid w:val="00F42C56"/>
    <w:rsid w:val="00F458E5"/>
    <w:rsid w:val="00F51019"/>
    <w:rsid w:val="00F65118"/>
    <w:rsid w:val="00F771C9"/>
    <w:rsid w:val="00F82F33"/>
    <w:rsid w:val="00F9317F"/>
    <w:rsid w:val="00FA0B56"/>
    <w:rsid w:val="00FA28A0"/>
    <w:rsid w:val="00FA2A7F"/>
    <w:rsid w:val="00FA2EA0"/>
    <w:rsid w:val="00FA3CDF"/>
    <w:rsid w:val="00FA7CC2"/>
    <w:rsid w:val="00FB0D1B"/>
    <w:rsid w:val="00FB436A"/>
    <w:rsid w:val="00FB59AC"/>
    <w:rsid w:val="00FC666E"/>
    <w:rsid w:val="00FD0876"/>
    <w:rsid w:val="00FD1A03"/>
    <w:rsid w:val="00FE16FE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0</Pages>
  <Words>8212</Words>
  <Characters>468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379</cp:revision>
  <cp:lastPrinted>2022-11-17T09:16:00Z</cp:lastPrinted>
  <dcterms:created xsi:type="dcterms:W3CDTF">2022-12-25T10:30:00Z</dcterms:created>
  <dcterms:modified xsi:type="dcterms:W3CDTF">2024-01-14T13:45:00Z</dcterms:modified>
</cp:coreProperties>
</file>